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51DD" w14:textId="612DD877" w:rsidR="000F079C" w:rsidRDefault="001A7503" w:rsidP="000F079C">
      <w:pPr>
        <w:pStyle w:val="Heading1"/>
      </w:pPr>
      <w:r>
        <w:t xml:space="preserve">CSI500: </w:t>
      </w:r>
      <w:r w:rsidR="007C7978">
        <w:t xml:space="preserve">Data </w:t>
      </w:r>
      <w:r>
        <w:t>Sci</w:t>
      </w:r>
      <w:r w:rsidR="007C7978">
        <w:t>ence</w:t>
      </w:r>
      <w:r>
        <w:t xml:space="preserve"> Tools – Introduction to Jupyter Notebooks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915"/>
        <w:gridCol w:w="2580"/>
        <w:gridCol w:w="5262"/>
        <w:gridCol w:w="3558"/>
      </w:tblGrid>
      <w:tr w:rsidR="001A7503" w14:paraId="0879D6B4" w14:textId="77777777" w:rsidTr="000C119D">
        <w:trPr>
          <w:trHeight w:val="440"/>
        </w:trPr>
        <w:tc>
          <w:tcPr>
            <w:tcW w:w="1915" w:type="dxa"/>
            <w:shd w:val="clear" w:color="auto" w:fill="FBE4D5" w:themeFill="accent2" w:themeFillTint="33"/>
          </w:tcPr>
          <w:p w14:paraId="752669FE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Learning Objectives</w:t>
            </w:r>
          </w:p>
        </w:tc>
        <w:tc>
          <w:tcPr>
            <w:tcW w:w="2580" w:type="dxa"/>
            <w:shd w:val="clear" w:color="auto" w:fill="FBE4D5" w:themeFill="accent2" w:themeFillTint="33"/>
          </w:tcPr>
          <w:p w14:paraId="5DBD25E4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Discussion</w:t>
            </w:r>
            <w:r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5262" w:type="dxa"/>
            <w:shd w:val="clear" w:color="auto" w:fill="FBE4D5" w:themeFill="accent2" w:themeFillTint="33"/>
          </w:tcPr>
          <w:p w14:paraId="3C6375F8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Assignment</w:t>
            </w:r>
            <w:r>
              <w:rPr>
                <w:b/>
                <w:sz w:val="18"/>
                <w:szCs w:val="18"/>
              </w:rPr>
              <w:t>(s)</w:t>
            </w:r>
            <w:r w:rsidRPr="00772C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58" w:type="dxa"/>
            <w:shd w:val="clear" w:color="auto" w:fill="FBE4D5" w:themeFill="accent2" w:themeFillTint="33"/>
          </w:tcPr>
          <w:p w14:paraId="4EB17246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arning </w:t>
            </w:r>
            <w:r w:rsidRPr="00772CB0">
              <w:rPr>
                <w:b/>
                <w:sz w:val="18"/>
                <w:szCs w:val="18"/>
              </w:rPr>
              <w:t>Resources</w:t>
            </w:r>
            <w:r>
              <w:rPr>
                <w:b/>
                <w:sz w:val="18"/>
                <w:szCs w:val="18"/>
              </w:rPr>
              <w:t xml:space="preserve"> + Media</w:t>
            </w:r>
          </w:p>
        </w:tc>
      </w:tr>
      <w:tr w:rsidR="001A7503" w14:paraId="547A3451" w14:textId="77777777" w:rsidTr="00FA27AF">
        <w:trPr>
          <w:trHeight w:val="7244"/>
        </w:trPr>
        <w:tc>
          <w:tcPr>
            <w:tcW w:w="1915" w:type="dxa"/>
          </w:tcPr>
          <w:p w14:paraId="11B34113" w14:textId="6993876D" w:rsidR="00176C33" w:rsidRPr="00176C33" w:rsidRDefault="00176C33" w:rsidP="00176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this lesson, you will be able to …</w:t>
            </w:r>
          </w:p>
          <w:p w14:paraId="3BF38113" w14:textId="7286521D" w:rsidR="007C7978" w:rsidRDefault="007C7978" w:rsidP="001A7503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 a classic </w:t>
            </w:r>
            <w:r w:rsidR="000C4475">
              <w:rPr>
                <w:sz w:val="16"/>
                <w:szCs w:val="16"/>
              </w:rPr>
              <w:t>machine learning</w:t>
            </w:r>
            <w:r>
              <w:rPr>
                <w:sz w:val="16"/>
                <w:szCs w:val="16"/>
              </w:rPr>
              <w:t xml:space="preserve"> data science data set into a notebook</w:t>
            </w:r>
          </w:p>
          <w:p w14:paraId="6189BFF2" w14:textId="281455B3" w:rsidR="000C4475" w:rsidRDefault="007C7978" w:rsidP="001A7503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Python data science tools to </w:t>
            </w:r>
            <w:r w:rsidR="000C4475">
              <w:rPr>
                <w:sz w:val="16"/>
                <w:szCs w:val="16"/>
              </w:rPr>
              <w:t>perform descriptive statistics on the data set</w:t>
            </w:r>
          </w:p>
          <w:p w14:paraId="651E7A8C" w14:textId="5815F785" w:rsidR="000F079C" w:rsidRDefault="007C7978" w:rsidP="001A7503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Python </w:t>
            </w:r>
            <w:r w:rsidR="00A66A4B">
              <w:rPr>
                <w:sz w:val="16"/>
                <w:szCs w:val="16"/>
              </w:rPr>
              <w:t xml:space="preserve">tools </w:t>
            </w:r>
            <w:r w:rsidR="00A66A4B" w:rsidRPr="001A7503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create scientific plots and graphs from the data in the notebook</w:t>
            </w:r>
          </w:p>
          <w:p w14:paraId="56AC83F0" w14:textId="4BF1DC91" w:rsidR="007C7978" w:rsidRPr="001A7503" w:rsidRDefault="007C7978" w:rsidP="001A7503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wer botanical questions by using </w:t>
            </w:r>
            <w:r w:rsidR="000C4475">
              <w:rPr>
                <w:sz w:val="16"/>
                <w:szCs w:val="16"/>
              </w:rPr>
              <w:t xml:space="preserve">descriptive statistical results and </w:t>
            </w:r>
            <w:r>
              <w:rPr>
                <w:sz w:val="16"/>
                <w:szCs w:val="16"/>
              </w:rPr>
              <w:t>scientific graphs rendered in the notebook</w:t>
            </w:r>
          </w:p>
        </w:tc>
        <w:tc>
          <w:tcPr>
            <w:tcW w:w="2580" w:type="dxa"/>
          </w:tcPr>
          <w:p w14:paraId="334E7690" w14:textId="4876C077" w:rsidR="000F079C" w:rsidRDefault="007C7978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viously, we have used Python in the </w:t>
            </w:r>
            <w:r w:rsidR="00672A01">
              <w:rPr>
                <w:sz w:val="16"/>
                <w:szCs w:val="16"/>
              </w:rPr>
              <w:t>Spyder IDE</w:t>
            </w:r>
            <w:r>
              <w:rPr>
                <w:sz w:val="16"/>
                <w:szCs w:val="16"/>
              </w:rPr>
              <w:t xml:space="preserve">.  For this lesson, </w:t>
            </w:r>
            <w:r w:rsidR="00672A01">
              <w:rPr>
                <w:sz w:val="16"/>
                <w:szCs w:val="16"/>
              </w:rPr>
              <w:t>we will explore using</w:t>
            </w:r>
            <w:r>
              <w:rPr>
                <w:sz w:val="16"/>
                <w:szCs w:val="16"/>
              </w:rPr>
              <w:t xml:space="preserve"> Python with</w:t>
            </w:r>
            <w:r w:rsidR="00672A01">
              <w:rPr>
                <w:sz w:val="16"/>
                <w:szCs w:val="16"/>
              </w:rPr>
              <w:t xml:space="preserve"> Jupyter Notebooks. </w:t>
            </w:r>
          </w:p>
          <w:p w14:paraId="766F8C2A" w14:textId="3061248A" w:rsidR="00672A01" w:rsidRDefault="00672A01" w:rsidP="000C119D">
            <w:pPr>
              <w:rPr>
                <w:sz w:val="16"/>
                <w:szCs w:val="16"/>
              </w:rPr>
            </w:pPr>
          </w:p>
          <w:p w14:paraId="19C39096" w14:textId="3EC77C34" w:rsidR="00672A01" w:rsidRDefault="007C7978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672A01">
              <w:rPr>
                <w:sz w:val="16"/>
                <w:szCs w:val="16"/>
              </w:rPr>
              <w:t>e want to answer these quest</w:t>
            </w:r>
            <w:r>
              <w:rPr>
                <w:sz w:val="16"/>
                <w:szCs w:val="16"/>
              </w:rPr>
              <w:t>ions:</w:t>
            </w:r>
          </w:p>
          <w:p w14:paraId="12574B2F" w14:textId="39EBFB14" w:rsidR="00176C33" w:rsidRDefault="00176C33" w:rsidP="000C119D">
            <w:pPr>
              <w:rPr>
                <w:sz w:val="16"/>
                <w:szCs w:val="16"/>
              </w:rPr>
            </w:pPr>
          </w:p>
          <w:p w14:paraId="45E6FD66" w14:textId="76656DCE" w:rsidR="007C7978" w:rsidRDefault="00672A01" w:rsidP="00672A01">
            <w:pPr>
              <w:tabs>
                <w:tab w:val="left" w:pos="204"/>
                <w:tab w:val="left" w:pos="420"/>
                <w:tab w:val="left" w:pos="648"/>
                <w:tab w:val="left" w:pos="792"/>
              </w:tabs>
              <w:rPr>
                <w:sz w:val="16"/>
                <w:szCs w:val="16"/>
              </w:rPr>
            </w:pPr>
            <w:r w:rsidRPr="00672A01">
              <w:rPr>
                <w:sz w:val="16"/>
                <w:szCs w:val="16"/>
              </w:rPr>
              <w:t>•</w:t>
            </w:r>
            <w:r w:rsidRPr="00672A01">
              <w:rPr>
                <w:sz w:val="16"/>
                <w:szCs w:val="16"/>
              </w:rPr>
              <w:tab/>
            </w:r>
            <w:r w:rsidR="007C7978">
              <w:rPr>
                <w:sz w:val="16"/>
                <w:szCs w:val="16"/>
              </w:rPr>
              <w:t xml:space="preserve">What are the trade-offs between Python in Spyder versus Python in Jupyter </w:t>
            </w:r>
            <w:r w:rsidR="00A66A4B">
              <w:rPr>
                <w:sz w:val="16"/>
                <w:szCs w:val="16"/>
              </w:rPr>
              <w:t>Notebooks</w:t>
            </w:r>
            <w:r w:rsidR="007C7978">
              <w:rPr>
                <w:sz w:val="16"/>
                <w:szCs w:val="16"/>
              </w:rPr>
              <w:t xml:space="preserve">? </w:t>
            </w:r>
          </w:p>
          <w:p w14:paraId="46AA3060" w14:textId="441FFDA5" w:rsidR="007C7978" w:rsidRDefault="007C7978" w:rsidP="00672A01">
            <w:pPr>
              <w:tabs>
                <w:tab w:val="left" w:pos="204"/>
                <w:tab w:val="left" w:pos="420"/>
                <w:tab w:val="left" w:pos="648"/>
                <w:tab w:val="left" w:pos="792"/>
              </w:tabs>
              <w:rPr>
                <w:sz w:val="16"/>
                <w:szCs w:val="16"/>
              </w:rPr>
            </w:pPr>
            <w:r w:rsidRPr="00672A01">
              <w:rPr>
                <w:sz w:val="16"/>
                <w:szCs w:val="16"/>
              </w:rPr>
              <w:t>•</w:t>
            </w:r>
            <w:r w:rsidRPr="00672A0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hen is one tool better than the other?</w:t>
            </w:r>
          </w:p>
          <w:p w14:paraId="7ECDCDFB" w14:textId="71377900" w:rsidR="00672A01" w:rsidRPr="00672A01" w:rsidRDefault="007C7978" w:rsidP="00672A01">
            <w:pPr>
              <w:tabs>
                <w:tab w:val="left" w:pos="204"/>
                <w:tab w:val="left" w:pos="420"/>
                <w:tab w:val="left" w:pos="648"/>
                <w:tab w:val="left" w:pos="792"/>
              </w:tabs>
              <w:rPr>
                <w:sz w:val="16"/>
                <w:szCs w:val="16"/>
              </w:rPr>
            </w:pPr>
            <w:r w:rsidRPr="00672A01">
              <w:rPr>
                <w:sz w:val="16"/>
                <w:szCs w:val="16"/>
              </w:rPr>
              <w:t>•</w:t>
            </w:r>
            <w:r w:rsidRPr="00672A01">
              <w:rPr>
                <w:sz w:val="16"/>
                <w:szCs w:val="16"/>
              </w:rPr>
              <w:tab/>
            </w:r>
            <w:r w:rsidR="00672A01" w:rsidRPr="00672A01">
              <w:rPr>
                <w:sz w:val="16"/>
                <w:szCs w:val="16"/>
              </w:rPr>
              <w:t xml:space="preserve">How can </w:t>
            </w:r>
            <w:r w:rsidR="00672A01">
              <w:rPr>
                <w:sz w:val="16"/>
                <w:szCs w:val="16"/>
              </w:rPr>
              <w:t xml:space="preserve">Jupyter Notebooks help me </w:t>
            </w:r>
            <w:r w:rsidR="00672A01" w:rsidRPr="00672A01">
              <w:rPr>
                <w:sz w:val="16"/>
                <w:szCs w:val="16"/>
              </w:rPr>
              <w:t>explore data sets?</w:t>
            </w:r>
          </w:p>
          <w:p w14:paraId="0D0A98D4" w14:textId="071E5B8E" w:rsidR="00176C33" w:rsidRDefault="00672A01" w:rsidP="007C7978">
            <w:pPr>
              <w:tabs>
                <w:tab w:val="left" w:pos="198"/>
                <w:tab w:val="left" w:pos="396"/>
              </w:tabs>
              <w:rPr>
                <w:sz w:val="16"/>
                <w:szCs w:val="16"/>
              </w:rPr>
            </w:pPr>
            <w:r w:rsidRPr="00672A01">
              <w:rPr>
                <w:sz w:val="16"/>
                <w:szCs w:val="16"/>
              </w:rPr>
              <w:t>•</w:t>
            </w:r>
            <w:r w:rsidRPr="00672A01">
              <w:rPr>
                <w:sz w:val="16"/>
                <w:szCs w:val="16"/>
              </w:rPr>
              <w:tab/>
              <w:t xml:space="preserve">How can I make my visualizations more </w:t>
            </w:r>
            <w:r w:rsidR="007C7978">
              <w:rPr>
                <w:sz w:val="16"/>
                <w:szCs w:val="16"/>
              </w:rPr>
              <w:t>convincing for the reader</w:t>
            </w:r>
            <w:r w:rsidRPr="00672A01">
              <w:rPr>
                <w:sz w:val="16"/>
                <w:szCs w:val="16"/>
              </w:rPr>
              <w:t>?</w:t>
            </w:r>
          </w:p>
          <w:p w14:paraId="485D7EE5" w14:textId="57C12EA8" w:rsidR="00176C33" w:rsidRPr="000C119D" w:rsidRDefault="00176C33" w:rsidP="000C119D">
            <w:pPr>
              <w:rPr>
                <w:sz w:val="16"/>
                <w:szCs w:val="16"/>
              </w:rPr>
            </w:pPr>
          </w:p>
        </w:tc>
        <w:tc>
          <w:tcPr>
            <w:tcW w:w="5262" w:type="dxa"/>
          </w:tcPr>
          <w:p w14:paraId="53F53D9B" w14:textId="55859187" w:rsidR="000F079C" w:rsidRPr="00957755" w:rsidRDefault="00787C1D" w:rsidP="007C7978">
            <w:pPr>
              <w:rPr>
                <w:sz w:val="16"/>
                <w:szCs w:val="16"/>
              </w:rPr>
            </w:pPr>
            <w:r w:rsidRPr="00787C1D">
              <w:rPr>
                <w:sz w:val="16"/>
                <w:szCs w:val="16"/>
              </w:rPr>
              <w:t xml:space="preserve">Through </w:t>
            </w:r>
            <w:r w:rsidR="00E415CB">
              <w:rPr>
                <w:sz w:val="16"/>
                <w:szCs w:val="16"/>
              </w:rPr>
              <w:t xml:space="preserve">the </w:t>
            </w:r>
            <w:r w:rsidR="007C7978">
              <w:rPr>
                <w:sz w:val="16"/>
                <w:szCs w:val="16"/>
              </w:rPr>
              <w:t>Iris</w:t>
            </w:r>
            <w:r w:rsidRPr="00787C1D">
              <w:rPr>
                <w:sz w:val="16"/>
                <w:szCs w:val="16"/>
              </w:rPr>
              <w:t xml:space="preserve"> dataset, </w:t>
            </w:r>
            <w:r w:rsidR="004927B6">
              <w:rPr>
                <w:sz w:val="16"/>
                <w:szCs w:val="16"/>
              </w:rPr>
              <w:t xml:space="preserve">you </w:t>
            </w:r>
            <w:r w:rsidRPr="00787C1D">
              <w:rPr>
                <w:sz w:val="16"/>
                <w:szCs w:val="16"/>
              </w:rPr>
              <w:t xml:space="preserve">will examine </w:t>
            </w:r>
            <w:r w:rsidR="000C4475">
              <w:rPr>
                <w:sz w:val="16"/>
                <w:szCs w:val="16"/>
              </w:rPr>
              <w:t xml:space="preserve">biological </w:t>
            </w:r>
            <w:r w:rsidR="007C7978">
              <w:rPr>
                <w:sz w:val="16"/>
                <w:szCs w:val="16"/>
              </w:rPr>
              <w:t xml:space="preserve">features </w:t>
            </w:r>
            <w:r w:rsidR="00957755">
              <w:rPr>
                <w:sz w:val="16"/>
                <w:szCs w:val="16"/>
              </w:rPr>
              <w:t xml:space="preserve">(specifically sepal and petal lengths) </w:t>
            </w:r>
            <w:r w:rsidR="007C7978">
              <w:rPr>
                <w:sz w:val="16"/>
                <w:szCs w:val="16"/>
              </w:rPr>
              <w:t>among</w:t>
            </w:r>
            <w:r w:rsidRPr="00787C1D">
              <w:rPr>
                <w:sz w:val="16"/>
                <w:szCs w:val="16"/>
              </w:rPr>
              <w:t xml:space="preserve"> </w:t>
            </w:r>
            <w:r w:rsidR="007C7978">
              <w:rPr>
                <w:sz w:val="16"/>
                <w:szCs w:val="16"/>
              </w:rPr>
              <w:t>three different species of common Iris flowers:</w:t>
            </w:r>
            <w:r w:rsidR="007C7978" w:rsidRPr="007C7978">
              <w:rPr>
                <w:sz w:val="16"/>
                <w:szCs w:val="16"/>
              </w:rPr>
              <w:t xml:space="preserve"> Iris </w:t>
            </w:r>
            <w:proofErr w:type="spellStart"/>
            <w:r w:rsidR="007C7978" w:rsidRPr="00957755">
              <w:rPr>
                <w:i/>
                <w:iCs/>
                <w:sz w:val="16"/>
                <w:szCs w:val="16"/>
              </w:rPr>
              <w:t>setosa</w:t>
            </w:r>
            <w:proofErr w:type="spellEnd"/>
            <w:r w:rsidR="00957755">
              <w:rPr>
                <w:i/>
                <w:iCs/>
                <w:sz w:val="16"/>
                <w:szCs w:val="16"/>
              </w:rPr>
              <w:t xml:space="preserve">, </w:t>
            </w:r>
            <w:r w:rsidR="007C7978" w:rsidRPr="007C7978">
              <w:rPr>
                <w:sz w:val="16"/>
                <w:szCs w:val="16"/>
              </w:rPr>
              <w:t xml:space="preserve">Iris </w:t>
            </w:r>
            <w:proofErr w:type="spellStart"/>
            <w:r w:rsidR="00957755" w:rsidRPr="00957755">
              <w:rPr>
                <w:i/>
                <w:iCs/>
                <w:sz w:val="16"/>
                <w:szCs w:val="16"/>
              </w:rPr>
              <w:t>v</w:t>
            </w:r>
            <w:r w:rsidR="007C7978" w:rsidRPr="00957755">
              <w:rPr>
                <w:i/>
                <w:iCs/>
                <w:sz w:val="16"/>
                <w:szCs w:val="16"/>
              </w:rPr>
              <w:t>ersicolour</w:t>
            </w:r>
            <w:proofErr w:type="spellEnd"/>
            <w:r w:rsidR="00957755">
              <w:rPr>
                <w:i/>
                <w:iCs/>
                <w:sz w:val="16"/>
                <w:szCs w:val="16"/>
              </w:rPr>
              <w:t xml:space="preserve">, and </w:t>
            </w:r>
            <w:r w:rsidR="007C7978" w:rsidRPr="007C7978">
              <w:rPr>
                <w:sz w:val="16"/>
                <w:szCs w:val="16"/>
              </w:rPr>
              <w:t xml:space="preserve">Iris </w:t>
            </w:r>
            <w:r w:rsidR="00957755" w:rsidRPr="00957755">
              <w:rPr>
                <w:i/>
                <w:iCs/>
                <w:sz w:val="16"/>
                <w:szCs w:val="16"/>
              </w:rPr>
              <w:t>v</w:t>
            </w:r>
            <w:r w:rsidR="007C7978" w:rsidRPr="00957755">
              <w:rPr>
                <w:i/>
                <w:iCs/>
                <w:sz w:val="16"/>
                <w:szCs w:val="16"/>
              </w:rPr>
              <w:t>irginica</w:t>
            </w:r>
            <w:r w:rsidR="00957755">
              <w:rPr>
                <w:i/>
                <w:iCs/>
                <w:sz w:val="16"/>
                <w:szCs w:val="16"/>
              </w:rPr>
              <w:t>.</w:t>
            </w:r>
            <w:r w:rsidR="00957755">
              <w:rPr>
                <w:sz w:val="16"/>
                <w:szCs w:val="16"/>
              </w:rPr>
              <w:t xml:space="preserve">  This data set was originally developed by the prominent British statistician R.A. Fisher, </w:t>
            </w:r>
            <w:r w:rsidR="000C4475">
              <w:rPr>
                <w:sz w:val="16"/>
                <w:szCs w:val="16"/>
              </w:rPr>
              <w:t>and is considered a classic in the machine learning literature.</w:t>
            </w:r>
          </w:p>
          <w:p w14:paraId="71407106" w14:textId="77777777" w:rsidR="00787C1D" w:rsidRPr="009B5899" w:rsidRDefault="00787C1D" w:rsidP="000C119D">
            <w:pPr>
              <w:rPr>
                <w:sz w:val="16"/>
                <w:szCs w:val="16"/>
              </w:rPr>
            </w:pPr>
          </w:p>
          <w:p w14:paraId="02493C54" w14:textId="77777777" w:rsidR="000F079C" w:rsidRPr="009B5899" w:rsidRDefault="000F079C" w:rsidP="000C119D">
            <w:pPr>
              <w:rPr>
                <w:sz w:val="16"/>
                <w:szCs w:val="16"/>
              </w:rPr>
            </w:pPr>
            <w:r w:rsidRPr="007167A4">
              <w:rPr>
                <w:b/>
                <w:sz w:val="16"/>
                <w:szCs w:val="16"/>
              </w:rPr>
              <w:t>To prepare for this assignment</w:t>
            </w:r>
            <w:r w:rsidRPr="009B5899">
              <w:rPr>
                <w:sz w:val="16"/>
                <w:szCs w:val="16"/>
              </w:rPr>
              <w:t>:</w:t>
            </w:r>
          </w:p>
          <w:p w14:paraId="77599A44" w14:textId="0C3941CA" w:rsidR="00E415CB" w:rsidRDefault="00FA27AF" w:rsidP="000F079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="000C4475">
              <w:rPr>
                <w:sz w:val="16"/>
                <w:szCs w:val="16"/>
              </w:rPr>
              <w:t xml:space="preserve">and install </w:t>
            </w:r>
            <w:r>
              <w:rPr>
                <w:sz w:val="16"/>
                <w:szCs w:val="16"/>
              </w:rPr>
              <w:t xml:space="preserve">the Anaconda </w:t>
            </w:r>
            <w:r w:rsidR="000C4475">
              <w:rPr>
                <w:sz w:val="16"/>
                <w:szCs w:val="16"/>
              </w:rPr>
              <w:t xml:space="preserve">Python </w:t>
            </w:r>
            <w:r>
              <w:rPr>
                <w:sz w:val="16"/>
                <w:szCs w:val="16"/>
              </w:rPr>
              <w:t>distribution</w:t>
            </w:r>
            <w:r w:rsidR="00E415CB">
              <w:rPr>
                <w:sz w:val="16"/>
                <w:szCs w:val="16"/>
              </w:rPr>
              <w:t xml:space="preserve"> </w:t>
            </w:r>
            <w:r w:rsidR="000C4475">
              <w:rPr>
                <w:sz w:val="16"/>
                <w:szCs w:val="16"/>
              </w:rPr>
              <w:t>(which should include Jupyter notebooks by default)</w:t>
            </w:r>
          </w:p>
          <w:p w14:paraId="3BC89908" w14:textId="77777777" w:rsidR="000C4475" w:rsidRDefault="00FA27AF" w:rsidP="00CA028D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the </w:t>
            </w:r>
            <w:r w:rsidR="000C4475">
              <w:rPr>
                <w:sz w:val="16"/>
                <w:szCs w:val="16"/>
              </w:rPr>
              <w:t>Iris</w:t>
            </w:r>
            <w:r w:rsidR="00CA028D">
              <w:rPr>
                <w:sz w:val="16"/>
                <w:szCs w:val="16"/>
              </w:rPr>
              <w:t xml:space="preserve"> flower dataset</w:t>
            </w:r>
          </w:p>
          <w:p w14:paraId="148353FA" w14:textId="11C4DC53" w:rsidR="00ED7A76" w:rsidRPr="000C4475" w:rsidRDefault="00ED7A76" w:rsidP="000C447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E06CDA9" w14:textId="535E18E6" w:rsidR="000F079C" w:rsidRDefault="000F079C" w:rsidP="000C119D">
            <w:pPr>
              <w:rPr>
                <w:sz w:val="16"/>
                <w:szCs w:val="16"/>
              </w:rPr>
            </w:pPr>
            <w:r w:rsidRPr="007167A4">
              <w:rPr>
                <w:b/>
                <w:sz w:val="16"/>
                <w:szCs w:val="16"/>
              </w:rPr>
              <w:t>Assignment</w:t>
            </w:r>
            <w:r>
              <w:rPr>
                <w:sz w:val="16"/>
                <w:szCs w:val="16"/>
              </w:rPr>
              <w:t xml:space="preserve"> </w:t>
            </w:r>
          </w:p>
          <w:p w14:paraId="47895F8D" w14:textId="7671F7AA" w:rsidR="00957755" w:rsidRPr="00957755" w:rsidRDefault="000C119D" w:rsidP="00957755">
            <w:pPr>
              <w:rPr>
                <w:b/>
                <w:sz w:val="16"/>
                <w:szCs w:val="16"/>
              </w:rPr>
            </w:pPr>
            <w:r w:rsidRPr="000B65E5">
              <w:rPr>
                <w:b/>
                <w:sz w:val="16"/>
                <w:szCs w:val="16"/>
              </w:rPr>
              <w:t xml:space="preserve">Part 1 – </w:t>
            </w:r>
            <w:r w:rsidR="00957755">
              <w:rPr>
                <w:b/>
                <w:sz w:val="16"/>
                <w:szCs w:val="16"/>
              </w:rPr>
              <w:t>Data Import</w:t>
            </w:r>
          </w:p>
          <w:p w14:paraId="163D3E0E" w14:textId="77777777" w:rsidR="00957755" w:rsidRDefault="00957755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 the Jupyter notebook provided by the instructor.  </w:t>
            </w:r>
          </w:p>
          <w:p w14:paraId="0FB1DAFB" w14:textId="1061F735" w:rsidR="00957755" w:rsidRDefault="00957755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cute the code block to import the </w:t>
            </w:r>
            <w:r w:rsidR="000C4475">
              <w:rPr>
                <w:sz w:val="16"/>
                <w:szCs w:val="16"/>
              </w:rPr>
              <w:t xml:space="preserve">Iris </w:t>
            </w:r>
            <w:r>
              <w:rPr>
                <w:sz w:val="16"/>
                <w:szCs w:val="16"/>
              </w:rPr>
              <w:t xml:space="preserve">data set.  </w:t>
            </w:r>
          </w:p>
          <w:p w14:paraId="3D0FBDE3" w14:textId="46824C31" w:rsidR="00FA27AF" w:rsidRPr="00957755" w:rsidRDefault="00957755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wer the questions about the basic data set “shape” (number of rows, number of columns, column names, Python data type(s) used)</w:t>
            </w:r>
          </w:p>
          <w:p w14:paraId="6AD34EF8" w14:textId="7126BEC8" w:rsidR="00957755" w:rsidRDefault="004927B6" w:rsidP="00957755">
            <w:pPr>
              <w:rPr>
                <w:sz w:val="16"/>
                <w:szCs w:val="16"/>
              </w:rPr>
            </w:pPr>
            <w:r w:rsidRPr="00802863">
              <w:rPr>
                <w:b/>
                <w:bCs/>
                <w:sz w:val="16"/>
                <w:szCs w:val="16"/>
              </w:rPr>
              <w:t>Part 2</w:t>
            </w:r>
            <w:r w:rsidR="00B21F78">
              <w:rPr>
                <w:b/>
                <w:bCs/>
                <w:sz w:val="16"/>
                <w:szCs w:val="16"/>
              </w:rPr>
              <w:t xml:space="preserve"> </w:t>
            </w:r>
            <w:r w:rsidR="00E31AF5" w:rsidRPr="00DD6FE8">
              <w:rPr>
                <w:b/>
                <w:bCs/>
                <w:sz w:val="16"/>
                <w:szCs w:val="16"/>
              </w:rPr>
              <w:t>–</w:t>
            </w:r>
            <w:r w:rsidR="00B21F78" w:rsidRPr="00DD6FE8">
              <w:rPr>
                <w:b/>
                <w:bCs/>
                <w:sz w:val="16"/>
                <w:szCs w:val="16"/>
              </w:rPr>
              <w:t xml:space="preserve"> </w:t>
            </w:r>
            <w:r w:rsidR="00957755">
              <w:rPr>
                <w:b/>
                <w:bCs/>
                <w:sz w:val="16"/>
                <w:szCs w:val="16"/>
              </w:rPr>
              <w:t>Descriptive Statistics</w:t>
            </w:r>
            <w:r w:rsidR="00CA028D">
              <w:rPr>
                <w:b/>
                <w:bCs/>
                <w:sz w:val="16"/>
                <w:szCs w:val="16"/>
              </w:rPr>
              <w:t>?</w:t>
            </w:r>
          </w:p>
          <w:p w14:paraId="69A30B23" w14:textId="25136F5F" w:rsidR="00FA27AF" w:rsidRDefault="00957755" w:rsidP="000B6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 the code blocks for descriptive statistics.</w:t>
            </w:r>
          </w:p>
          <w:p w14:paraId="511E31C0" w14:textId="16E25177" w:rsidR="00FA27AF" w:rsidRPr="00957755" w:rsidRDefault="00957755" w:rsidP="00957755">
            <w:pPr>
              <w:rPr>
                <w:sz w:val="16"/>
                <w:szCs w:val="16"/>
              </w:rPr>
            </w:pPr>
            <w:r w:rsidRPr="00957755">
              <w:rPr>
                <w:sz w:val="16"/>
                <w:szCs w:val="16"/>
              </w:rPr>
              <w:t>Identify basic statistical measures for the various observations</w:t>
            </w:r>
          </w:p>
          <w:p w14:paraId="035BF749" w14:textId="168BDA87" w:rsidR="00957755" w:rsidRPr="00957755" w:rsidRDefault="00957755" w:rsidP="00957755">
            <w:pPr>
              <w:rPr>
                <w:sz w:val="16"/>
                <w:szCs w:val="16"/>
              </w:rPr>
            </w:pPr>
            <w:r w:rsidRPr="00957755">
              <w:rPr>
                <w:sz w:val="16"/>
                <w:szCs w:val="16"/>
              </w:rPr>
              <w:t>Mean, standard deviation</w:t>
            </w:r>
          </w:p>
          <w:p w14:paraId="164C206D" w14:textId="352A873B" w:rsidR="00FA27AF" w:rsidRDefault="00FA27AF" w:rsidP="00FA27AF">
            <w:pPr>
              <w:rPr>
                <w:b/>
                <w:bCs/>
                <w:sz w:val="16"/>
                <w:szCs w:val="16"/>
              </w:rPr>
            </w:pPr>
            <w:r w:rsidRPr="00802863">
              <w:rPr>
                <w:b/>
                <w:bCs/>
                <w:sz w:val="16"/>
                <w:szCs w:val="16"/>
              </w:rPr>
              <w:t xml:space="preserve">Part </w:t>
            </w:r>
            <w:r>
              <w:rPr>
                <w:b/>
                <w:bCs/>
                <w:sz w:val="16"/>
                <w:szCs w:val="16"/>
              </w:rPr>
              <w:t xml:space="preserve">3 </w:t>
            </w:r>
            <w:r w:rsidRPr="00DD6FE8">
              <w:rPr>
                <w:b/>
                <w:bCs/>
                <w:sz w:val="16"/>
                <w:szCs w:val="16"/>
              </w:rPr>
              <w:t xml:space="preserve">– </w:t>
            </w:r>
            <w:r w:rsidR="00957755">
              <w:rPr>
                <w:b/>
                <w:bCs/>
                <w:sz w:val="16"/>
                <w:szCs w:val="16"/>
              </w:rPr>
              <w:t>Scientific Visualization</w:t>
            </w:r>
          </w:p>
          <w:p w14:paraId="3B92B72E" w14:textId="46506D8B" w:rsidR="00957755" w:rsidRPr="00957755" w:rsidRDefault="00957755" w:rsidP="00FA27AF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un the code blocks to generate plots using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ggplot</w:t>
            </w:r>
            <w:proofErr w:type="spellEnd"/>
            <w:r>
              <w:rPr>
                <w:bCs/>
                <w:sz w:val="16"/>
                <w:szCs w:val="16"/>
              </w:rPr>
              <w:t>(</w:t>
            </w:r>
            <w:proofErr w:type="gramEnd"/>
            <w:r>
              <w:rPr>
                <w:bCs/>
                <w:sz w:val="16"/>
                <w:szCs w:val="16"/>
              </w:rPr>
              <w:t>)</w:t>
            </w:r>
          </w:p>
          <w:p w14:paraId="46DCEE7A" w14:textId="300F804D" w:rsidR="003E17E9" w:rsidRPr="00957755" w:rsidRDefault="00957755" w:rsidP="00957755">
            <w:pPr>
              <w:rPr>
                <w:sz w:val="16"/>
                <w:szCs w:val="16"/>
              </w:rPr>
            </w:pPr>
            <w:r w:rsidRPr="00957755">
              <w:rPr>
                <w:sz w:val="16"/>
                <w:szCs w:val="16"/>
              </w:rPr>
              <w:t>Develop scatter plots of the data observations</w:t>
            </w:r>
          </w:p>
          <w:p w14:paraId="5DB9E11D" w14:textId="5493FA7E" w:rsidR="00957755" w:rsidRPr="00957755" w:rsidRDefault="00957755" w:rsidP="00957755">
            <w:pPr>
              <w:rPr>
                <w:sz w:val="16"/>
                <w:szCs w:val="16"/>
              </w:rPr>
            </w:pPr>
            <w:r w:rsidRPr="00957755">
              <w:rPr>
                <w:sz w:val="16"/>
                <w:szCs w:val="16"/>
              </w:rPr>
              <w:t>Use color coding and shading to make the data easier to view</w:t>
            </w:r>
          </w:p>
          <w:p w14:paraId="79F18A68" w14:textId="7AB97714" w:rsidR="00CA028D" w:rsidRDefault="00CA028D" w:rsidP="00FA27AF">
            <w:pPr>
              <w:rPr>
                <w:b/>
                <w:bCs/>
                <w:sz w:val="16"/>
                <w:szCs w:val="16"/>
              </w:rPr>
            </w:pPr>
            <w:r w:rsidRPr="00CA028D">
              <w:rPr>
                <w:b/>
                <w:bCs/>
                <w:sz w:val="16"/>
                <w:szCs w:val="16"/>
              </w:rPr>
              <w:t xml:space="preserve">Part 4 – </w:t>
            </w:r>
            <w:r w:rsidR="00957755">
              <w:rPr>
                <w:b/>
                <w:bCs/>
                <w:sz w:val="16"/>
                <w:szCs w:val="16"/>
              </w:rPr>
              <w:t>Analysis</w:t>
            </w:r>
          </w:p>
          <w:p w14:paraId="3C508F9E" w14:textId="77777777" w:rsidR="000C4475" w:rsidRDefault="00957755" w:rsidP="00957755">
            <w:pPr>
              <w:rPr>
                <w:sz w:val="16"/>
                <w:szCs w:val="16"/>
              </w:rPr>
            </w:pPr>
            <w:r w:rsidRPr="00957755">
              <w:rPr>
                <w:sz w:val="16"/>
                <w:szCs w:val="16"/>
              </w:rPr>
              <w:t xml:space="preserve">Based on the results of Part 2 and Part 3, answer questions about the various species of Iris.  </w:t>
            </w:r>
          </w:p>
          <w:p w14:paraId="5A37D329" w14:textId="2AACA55C" w:rsidR="000C4475" w:rsidRDefault="00957755" w:rsidP="00957755">
            <w:pPr>
              <w:rPr>
                <w:sz w:val="16"/>
                <w:szCs w:val="16"/>
              </w:rPr>
            </w:pPr>
            <w:r w:rsidRPr="00957755">
              <w:rPr>
                <w:sz w:val="16"/>
                <w:szCs w:val="16"/>
              </w:rPr>
              <w:t xml:space="preserve">In particular, determine if it is possible to automatically classify an observation based on one or more features from the data set?  </w:t>
            </w:r>
          </w:p>
          <w:p w14:paraId="381A2D0E" w14:textId="5F3C80F7" w:rsidR="00957755" w:rsidRPr="00957755" w:rsidRDefault="000C4475" w:rsidP="00957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w</w:t>
            </w:r>
            <w:r w:rsidR="00957755" w:rsidRPr="00957755">
              <w:rPr>
                <w:sz w:val="16"/>
                <w:szCs w:val="16"/>
              </w:rPr>
              <w:t>hy or why not</w:t>
            </w:r>
            <w:r>
              <w:rPr>
                <w:sz w:val="16"/>
                <w:szCs w:val="16"/>
              </w:rPr>
              <w:t>.</w:t>
            </w:r>
          </w:p>
          <w:p w14:paraId="43F720FE" w14:textId="77777777" w:rsidR="00957755" w:rsidRPr="00CA028D" w:rsidRDefault="00957755" w:rsidP="00FA27AF">
            <w:pPr>
              <w:rPr>
                <w:b/>
                <w:bCs/>
                <w:sz w:val="16"/>
                <w:szCs w:val="16"/>
              </w:rPr>
            </w:pPr>
          </w:p>
          <w:p w14:paraId="0E663801" w14:textId="027F4061" w:rsidR="00FA27AF" w:rsidRDefault="00FA27AF" w:rsidP="000B65E5">
            <w:pPr>
              <w:rPr>
                <w:sz w:val="16"/>
                <w:szCs w:val="16"/>
              </w:rPr>
            </w:pPr>
          </w:p>
          <w:p w14:paraId="66D57DB0" w14:textId="77777777" w:rsidR="00FA27AF" w:rsidRPr="000B65E5" w:rsidRDefault="00FA27AF" w:rsidP="000B65E5">
            <w:pPr>
              <w:rPr>
                <w:sz w:val="16"/>
                <w:szCs w:val="16"/>
              </w:rPr>
            </w:pPr>
          </w:p>
          <w:p w14:paraId="7E01563B" w14:textId="327413BD" w:rsidR="00753FAA" w:rsidRPr="00136AD2" w:rsidRDefault="00385AD9" w:rsidP="00BB736F">
            <w:pPr>
              <w:pStyle w:val="ListParagraph"/>
              <w:ind w:left="360"/>
            </w:pPr>
            <w:r w:rsidRPr="00DD6F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58" w:type="dxa"/>
          </w:tcPr>
          <w:p w14:paraId="39B73B86" w14:textId="77777777" w:rsidR="00A87ECB" w:rsidRPr="00A87ECB" w:rsidRDefault="00A87ECB" w:rsidP="00A87ECB">
            <w:pPr>
              <w:rPr>
                <w:sz w:val="16"/>
                <w:szCs w:val="16"/>
              </w:rPr>
            </w:pPr>
            <w:r w:rsidRPr="00A87ECB">
              <w:rPr>
                <w:sz w:val="16"/>
                <w:szCs w:val="16"/>
              </w:rPr>
              <w:t>•</w:t>
            </w:r>
            <w:r w:rsidRPr="00A87ECB">
              <w:rPr>
                <w:sz w:val="16"/>
                <w:szCs w:val="16"/>
              </w:rPr>
              <w:tab/>
              <w:t>Readings: Websites, lecture notes</w:t>
            </w:r>
          </w:p>
          <w:p w14:paraId="7CC9A4A7" w14:textId="16D76ADA" w:rsidR="00A87ECB" w:rsidRPr="00A87ECB" w:rsidRDefault="00A87ECB" w:rsidP="00A87ECB">
            <w:pPr>
              <w:rPr>
                <w:sz w:val="16"/>
                <w:szCs w:val="16"/>
              </w:rPr>
            </w:pPr>
            <w:r w:rsidRPr="00A87ECB">
              <w:rPr>
                <w:sz w:val="16"/>
                <w:szCs w:val="16"/>
              </w:rPr>
              <w:t>•</w:t>
            </w:r>
            <w:r w:rsidRPr="00A87ECB">
              <w:rPr>
                <w:sz w:val="16"/>
                <w:szCs w:val="16"/>
              </w:rPr>
              <w:tab/>
              <w:t xml:space="preserve">Video </w:t>
            </w:r>
            <w:r w:rsidR="00983507">
              <w:rPr>
                <w:sz w:val="16"/>
                <w:szCs w:val="16"/>
              </w:rPr>
              <w:t>Lectures</w:t>
            </w:r>
          </w:p>
          <w:p w14:paraId="5A713F08" w14:textId="10A5F664" w:rsidR="00CA028D" w:rsidRDefault="00A87ECB" w:rsidP="00A87ECB">
            <w:pPr>
              <w:rPr>
                <w:sz w:val="16"/>
                <w:szCs w:val="16"/>
              </w:rPr>
            </w:pPr>
            <w:r w:rsidRPr="00A87ECB">
              <w:rPr>
                <w:sz w:val="16"/>
                <w:szCs w:val="16"/>
              </w:rPr>
              <w:t>•</w:t>
            </w:r>
            <w:r w:rsidRPr="00A87ECB">
              <w:rPr>
                <w:sz w:val="16"/>
                <w:szCs w:val="16"/>
              </w:rPr>
              <w:tab/>
              <w:t>Worksheet</w:t>
            </w:r>
          </w:p>
          <w:p w14:paraId="241D4833" w14:textId="77777777" w:rsidR="00CA028D" w:rsidRDefault="00CA028D" w:rsidP="00A87ECB">
            <w:pPr>
              <w:rPr>
                <w:sz w:val="16"/>
                <w:szCs w:val="16"/>
              </w:rPr>
            </w:pPr>
          </w:p>
          <w:p w14:paraId="55B7C8C8" w14:textId="77777777" w:rsidR="00662CE8" w:rsidRDefault="00CA028D" w:rsidP="00A87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set: </w:t>
            </w:r>
            <w:hyperlink r:id="rId6" w:history="1">
              <w:r w:rsidRPr="00901485">
                <w:rPr>
                  <w:rStyle w:val="Hyperlink"/>
                  <w:sz w:val="16"/>
                  <w:szCs w:val="16"/>
                </w:rPr>
                <w:t>https://en.wikipedia.org/wiki/Iris_flower_data_se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0821B392" w14:textId="77777777" w:rsidR="00662CE8" w:rsidRDefault="00662CE8" w:rsidP="00A87ECB">
            <w:pPr>
              <w:rPr>
                <w:sz w:val="16"/>
                <w:szCs w:val="16"/>
              </w:rPr>
            </w:pPr>
          </w:p>
          <w:p w14:paraId="5F157018" w14:textId="51286F08" w:rsidR="000F079C" w:rsidRPr="009B5899" w:rsidRDefault="00662CE8" w:rsidP="00A87ECB">
            <w:pPr>
              <w:rPr>
                <w:sz w:val="16"/>
                <w:szCs w:val="16"/>
              </w:rPr>
            </w:pPr>
            <w:r w:rsidRPr="00662CE8">
              <w:rPr>
                <w:sz w:val="16"/>
                <w:szCs w:val="16"/>
              </w:rPr>
              <w:t>Built-into the Python scikit-learn package.  Instantiated using the “</w:t>
            </w:r>
            <w:proofErr w:type="spellStart"/>
            <w:r w:rsidRPr="00662CE8">
              <w:rPr>
                <w:sz w:val="16"/>
                <w:szCs w:val="16"/>
              </w:rPr>
              <w:t>load_</w:t>
            </w:r>
            <w:proofErr w:type="gramStart"/>
            <w:r w:rsidRPr="00662CE8">
              <w:rPr>
                <w:sz w:val="16"/>
                <w:szCs w:val="16"/>
              </w:rPr>
              <w:t>iris</w:t>
            </w:r>
            <w:proofErr w:type="spellEnd"/>
            <w:r w:rsidRPr="00662CE8">
              <w:rPr>
                <w:sz w:val="16"/>
                <w:szCs w:val="16"/>
              </w:rPr>
              <w:t>(</w:t>
            </w:r>
            <w:proofErr w:type="gramEnd"/>
            <w:r w:rsidRPr="00662CE8">
              <w:rPr>
                <w:sz w:val="16"/>
                <w:szCs w:val="16"/>
              </w:rPr>
              <w:t>)” command from within the Notebook.</w:t>
            </w:r>
            <w:r w:rsidR="00CA028D" w:rsidRPr="00CA028D">
              <w:rPr>
                <w:sz w:val="16"/>
                <w:szCs w:val="16"/>
              </w:rPr>
              <w:t xml:space="preserve">  </w:t>
            </w:r>
            <w:r w:rsidR="00A30C5B">
              <w:rPr>
                <w:sz w:val="16"/>
                <w:szCs w:val="16"/>
              </w:rPr>
              <w:t xml:space="preserve"> </w:t>
            </w:r>
          </w:p>
        </w:tc>
      </w:tr>
    </w:tbl>
    <w:p w14:paraId="64381B18" w14:textId="5BA26F46" w:rsidR="00676BC8" w:rsidRPr="00676BC8" w:rsidRDefault="00676BC8" w:rsidP="00FA27AF"/>
    <w:sectPr w:rsidR="00676BC8" w:rsidRPr="00676BC8" w:rsidSect="006573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FAB"/>
    <w:multiLevelType w:val="hybridMultilevel"/>
    <w:tmpl w:val="69D0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45F2"/>
    <w:multiLevelType w:val="hybridMultilevel"/>
    <w:tmpl w:val="1984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3C2"/>
    <w:multiLevelType w:val="hybridMultilevel"/>
    <w:tmpl w:val="5422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E28C8"/>
    <w:multiLevelType w:val="hybridMultilevel"/>
    <w:tmpl w:val="6B5A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C2111"/>
    <w:multiLevelType w:val="hybridMultilevel"/>
    <w:tmpl w:val="9880E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07E32"/>
    <w:multiLevelType w:val="hybridMultilevel"/>
    <w:tmpl w:val="F29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F76"/>
    <w:multiLevelType w:val="hybridMultilevel"/>
    <w:tmpl w:val="6288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610"/>
    <w:multiLevelType w:val="hybridMultilevel"/>
    <w:tmpl w:val="89C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7335"/>
    <w:multiLevelType w:val="hybridMultilevel"/>
    <w:tmpl w:val="FAE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124B"/>
    <w:multiLevelType w:val="hybridMultilevel"/>
    <w:tmpl w:val="E7402058"/>
    <w:lvl w:ilvl="0" w:tplc="CAF24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8D3"/>
    <w:multiLevelType w:val="hybridMultilevel"/>
    <w:tmpl w:val="8F2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71075"/>
    <w:multiLevelType w:val="hybridMultilevel"/>
    <w:tmpl w:val="179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764E"/>
    <w:multiLevelType w:val="hybridMultilevel"/>
    <w:tmpl w:val="ADD41A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0076F"/>
    <w:multiLevelType w:val="hybridMultilevel"/>
    <w:tmpl w:val="10888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543E"/>
    <w:multiLevelType w:val="hybridMultilevel"/>
    <w:tmpl w:val="AAECC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7F5F96"/>
    <w:multiLevelType w:val="hybridMultilevel"/>
    <w:tmpl w:val="78C2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8091B"/>
    <w:multiLevelType w:val="hybridMultilevel"/>
    <w:tmpl w:val="6D5C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14817"/>
    <w:multiLevelType w:val="hybridMultilevel"/>
    <w:tmpl w:val="DB5A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5502"/>
    <w:multiLevelType w:val="hybridMultilevel"/>
    <w:tmpl w:val="0694A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3"/>
  </w:num>
  <w:num w:numId="5">
    <w:abstractNumId w:val="16"/>
  </w:num>
  <w:num w:numId="6">
    <w:abstractNumId w:val="10"/>
  </w:num>
  <w:num w:numId="7">
    <w:abstractNumId w:val="17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9C"/>
    <w:rsid w:val="000303E0"/>
    <w:rsid w:val="00042F9C"/>
    <w:rsid w:val="000575CD"/>
    <w:rsid w:val="000A42CE"/>
    <w:rsid w:val="000B65E5"/>
    <w:rsid w:val="000C119D"/>
    <w:rsid w:val="000C4475"/>
    <w:rsid w:val="000D2156"/>
    <w:rsid w:val="000F079C"/>
    <w:rsid w:val="00150413"/>
    <w:rsid w:val="001748E2"/>
    <w:rsid w:val="00176C33"/>
    <w:rsid w:val="00185031"/>
    <w:rsid w:val="001A7503"/>
    <w:rsid w:val="001B66AD"/>
    <w:rsid w:val="00205B3F"/>
    <w:rsid w:val="0022082B"/>
    <w:rsid w:val="0025150B"/>
    <w:rsid w:val="002621C9"/>
    <w:rsid w:val="002702CC"/>
    <w:rsid w:val="00290BCF"/>
    <w:rsid w:val="002E6759"/>
    <w:rsid w:val="003070A7"/>
    <w:rsid w:val="00333905"/>
    <w:rsid w:val="00385AD9"/>
    <w:rsid w:val="00386156"/>
    <w:rsid w:val="003B0E6F"/>
    <w:rsid w:val="003B30CE"/>
    <w:rsid w:val="003C54F4"/>
    <w:rsid w:val="003D2C17"/>
    <w:rsid w:val="003E17E9"/>
    <w:rsid w:val="004028DF"/>
    <w:rsid w:val="00412987"/>
    <w:rsid w:val="0042096B"/>
    <w:rsid w:val="00446B8A"/>
    <w:rsid w:val="00462005"/>
    <w:rsid w:val="00464E30"/>
    <w:rsid w:val="004927B6"/>
    <w:rsid w:val="0052028E"/>
    <w:rsid w:val="00522D88"/>
    <w:rsid w:val="00526CA3"/>
    <w:rsid w:val="005435E6"/>
    <w:rsid w:val="0055503D"/>
    <w:rsid w:val="00574057"/>
    <w:rsid w:val="00575716"/>
    <w:rsid w:val="0065738A"/>
    <w:rsid w:val="00662CE8"/>
    <w:rsid w:val="00672A01"/>
    <w:rsid w:val="00676BC8"/>
    <w:rsid w:val="006A7FC8"/>
    <w:rsid w:val="006F5715"/>
    <w:rsid w:val="0072529B"/>
    <w:rsid w:val="00753FAA"/>
    <w:rsid w:val="00787C1D"/>
    <w:rsid w:val="00792805"/>
    <w:rsid w:val="007A4402"/>
    <w:rsid w:val="007C0596"/>
    <w:rsid w:val="007C7978"/>
    <w:rsid w:val="007D419D"/>
    <w:rsid w:val="00802863"/>
    <w:rsid w:val="008663C8"/>
    <w:rsid w:val="00880A74"/>
    <w:rsid w:val="008C7B78"/>
    <w:rsid w:val="008D7B65"/>
    <w:rsid w:val="00957755"/>
    <w:rsid w:val="00983507"/>
    <w:rsid w:val="009913FF"/>
    <w:rsid w:val="009D5A27"/>
    <w:rsid w:val="00A30C5B"/>
    <w:rsid w:val="00A53A56"/>
    <w:rsid w:val="00A66A4B"/>
    <w:rsid w:val="00A87ECB"/>
    <w:rsid w:val="00B21F78"/>
    <w:rsid w:val="00B30CE1"/>
    <w:rsid w:val="00B31DD8"/>
    <w:rsid w:val="00B6728A"/>
    <w:rsid w:val="00B84A69"/>
    <w:rsid w:val="00B97C28"/>
    <w:rsid w:val="00BB2FE0"/>
    <w:rsid w:val="00BB736F"/>
    <w:rsid w:val="00C00D15"/>
    <w:rsid w:val="00C2508A"/>
    <w:rsid w:val="00C36913"/>
    <w:rsid w:val="00C726D7"/>
    <w:rsid w:val="00C82F48"/>
    <w:rsid w:val="00C9016E"/>
    <w:rsid w:val="00CA028D"/>
    <w:rsid w:val="00CB729B"/>
    <w:rsid w:val="00CC3935"/>
    <w:rsid w:val="00CD5DAE"/>
    <w:rsid w:val="00D12375"/>
    <w:rsid w:val="00D22D9F"/>
    <w:rsid w:val="00D23536"/>
    <w:rsid w:val="00D715A1"/>
    <w:rsid w:val="00D72558"/>
    <w:rsid w:val="00D74CE2"/>
    <w:rsid w:val="00D913E8"/>
    <w:rsid w:val="00DD6FE8"/>
    <w:rsid w:val="00E31AF5"/>
    <w:rsid w:val="00E415CB"/>
    <w:rsid w:val="00ED676A"/>
    <w:rsid w:val="00ED7A76"/>
    <w:rsid w:val="00EF2AD0"/>
    <w:rsid w:val="00EF6D9B"/>
    <w:rsid w:val="00F02597"/>
    <w:rsid w:val="00F31FE5"/>
    <w:rsid w:val="00F50C29"/>
    <w:rsid w:val="00F53A34"/>
    <w:rsid w:val="00FA27AF"/>
    <w:rsid w:val="00FD38D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30A3"/>
  <w15:chartTrackingRefBased/>
  <w15:docId w15:val="{79AA42CF-0969-4E44-87BB-2FE64F5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C"/>
  </w:style>
  <w:style w:type="paragraph" w:styleId="Heading1">
    <w:name w:val="heading 1"/>
    <w:basedOn w:val="Normal"/>
    <w:next w:val="Normal"/>
    <w:link w:val="Heading1Char"/>
    <w:uiPriority w:val="9"/>
    <w:qFormat/>
    <w:rsid w:val="000F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F0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F07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5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1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D2C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2C1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D2C1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2C17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76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51A34DC-0AA9-4D27-9D85-D72B6C95B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F97B6-AF4F-44BD-8B83-35893AF4F159}"/>
</file>

<file path=customXml/itemProps3.xml><?xml version="1.0" encoding="utf-8"?>
<ds:datastoreItem xmlns:ds="http://schemas.openxmlformats.org/officeDocument/2006/customXml" ds:itemID="{A352751B-CD23-430C-BC4C-61ACA82C9E92}"/>
</file>

<file path=customXml/itemProps4.xml><?xml version="1.0" encoding="utf-8"?>
<ds:datastoreItem xmlns:ds="http://schemas.openxmlformats.org/officeDocument/2006/customXml" ds:itemID="{8ECE8B77-55F4-42C9-B13E-B9B5C3BB9D74}"/>
</file>

<file path=customXml/itemProps5.xml><?xml version="1.0" encoding="utf-8"?>
<ds:datastoreItem xmlns:ds="http://schemas.openxmlformats.org/officeDocument/2006/customXml" ds:itemID="{D0ED64AD-A8BB-49D9-9DE5-CA42AC11F1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Joe Garner</cp:lastModifiedBy>
  <cp:revision>15</cp:revision>
  <dcterms:created xsi:type="dcterms:W3CDTF">2019-11-30T17:43:00Z</dcterms:created>
  <dcterms:modified xsi:type="dcterms:W3CDTF">2020-05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